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BA" w:rsidRPr="00161788" w:rsidRDefault="00537971" w:rsidP="00161788">
      <w:pPr>
        <w:jc w:val="center"/>
        <w:rPr>
          <w:rFonts w:ascii="Times New Roman" w:hAnsi="Times New Roman" w:cs="Times New Roman"/>
          <w:lang w:val="ru-RU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>ОШ „СВЕТИ САВА“ ВЛАДИЧИН ХАН</w:t>
      </w:r>
    </w:p>
    <w:p w:rsidR="00FC0899" w:rsidRPr="00EC63E1" w:rsidRDefault="00FC0899" w:rsidP="009E20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>ЕВИДЕНЦИЈА ПИСМЕНИХ ЗАДАТАКА И</w:t>
      </w:r>
      <w:r w:rsidR="00665CC4"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КОНТРОЛНИХ ВЕЖБИ </w:t>
      </w:r>
      <w:r w:rsidR="00EC63E1" w:rsidRPr="00EC63E1">
        <w:rPr>
          <w:rFonts w:ascii="Times New Roman" w:hAnsi="Times New Roman" w:cs="Times New Roman"/>
          <w:b/>
          <w:sz w:val="40"/>
          <w:szCs w:val="40"/>
          <w:lang w:val="ru-RU"/>
        </w:rPr>
        <w:t xml:space="preserve">- </w:t>
      </w:r>
      <w:r w:rsidR="002D4354">
        <w:rPr>
          <w:rFonts w:ascii="Times New Roman" w:hAnsi="Times New Roman" w:cs="Times New Roman"/>
          <w:b/>
          <w:sz w:val="40"/>
          <w:szCs w:val="40"/>
        </w:rPr>
        <w:t>8</w:t>
      </w:r>
      <w:r w:rsidR="00A2408F"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. </w:t>
      </w:r>
      <w:r w:rsidR="00EC63E1" w:rsidRPr="00EC63E1"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  <w:r w:rsidR="009E206C" w:rsidRPr="00EC63E1">
        <w:rPr>
          <w:rFonts w:ascii="Times New Roman" w:hAnsi="Times New Roman" w:cs="Times New Roman"/>
          <w:b/>
          <w:sz w:val="40"/>
          <w:szCs w:val="40"/>
          <w:lang w:val="ru-RU"/>
        </w:rPr>
        <w:t>, ШКОЛСКА 201</w:t>
      </w:r>
      <w:r w:rsidR="002D4354">
        <w:rPr>
          <w:rFonts w:ascii="Times New Roman" w:hAnsi="Times New Roman" w:cs="Times New Roman"/>
          <w:b/>
          <w:sz w:val="40"/>
          <w:szCs w:val="40"/>
        </w:rPr>
        <w:t>9</w:t>
      </w:r>
      <w:r w:rsidR="009E206C" w:rsidRPr="00EC63E1">
        <w:rPr>
          <w:rFonts w:ascii="Times New Roman" w:hAnsi="Times New Roman" w:cs="Times New Roman"/>
          <w:b/>
          <w:sz w:val="40"/>
          <w:szCs w:val="40"/>
          <w:lang w:val="ru-RU"/>
        </w:rPr>
        <w:t>/</w:t>
      </w:r>
      <w:r w:rsidR="002D4354"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. ГОД</w:t>
      </w:r>
      <w:r w:rsidR="00EC63E1"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TableGrid"/>
        <w:tblW w:w="0" w:type="auto"/>
        <w:tblLook w:val="04A0"/>
      </w:tblPr>
      <w:tblGrid>
        <w:gridCol w:w="1279"/>
        <w:gridCol w:w="2027"/>
        <w:gridCol w:w="336"/>
        <w:gridCol w:w="336"/>
        <w:gridCol w:w="356"/>
        <w:gridCol w:w="400"/>
        <w:gridCol w:w="358"/>
        <w:gridCol w:w="523"/>
        <w:gridCol w:w="504"/>
        <w:gridCol w:w="523"/>
        <w:gridCol w:w="523"/>
        <w:gridCol w:w="523"/>
        <w:gridCol w:w="523"/>
        <w:gridCol w:w="523"/>
        <w:gridCol w:w="523"/>
        <w:gridCol w:w="523"/>
        <w:gridCol w:w="504"/>
        <w:gridCol w:w="523"/>
        <w:gridCol w:w="339"/>
        <w:gridCol w:w="339"/>
        <w:gridCol w:w="523"/>
        <w:gridCol w:w="523"/>
        <w:gridCol w:w="339"/>
        <w:gridCol w:w="404"/>
        <w:gridCol w:w="523"/>
        <w:gridCol w:w="523"/>
        <w:gridCol w:w="424"/>
        <w:gridCol w:w="523"/>
        <w:gridCol w:w="389"/>
        <w:gridCol w:w="523"/>
        <w:gridCol w:w="454"/>
        <w:gridCol w:w="523"/>
        <w:gridCol w:w="523"/>
        <w:gridCol w:w="506"/>
        <w:gridCol w:w="17"/>
        <w:gridCol w:w="504"/>
        <w:gridCol w:w="523"/>
        <w:gridCol w:w="523"/>
        <w:gridCol w:w="505"/>
        <w:gridCol w:w="523"/>
        <w:gridCol w:w="416"/>
      </w:tblGrid>
      <w:tr w:rsidR="000B4602" w:rsidRPr="00EC63E1" w:rsidTr="00B47FC9">
        <w:trPr>
          <w:trHeight w:val="567"/>
        </w:trPr>
        <w:tc>
          <w:tcPr>
            <w:tcW w:w="1279" w:type="dxa"/>
            <w:tcBorders>
              <w:bottom w:val="single" w:sz="4" w:space="0" w:color="000000" w:themeColor="text1"/>
            </w:tcBorders>
            <w:vAlign w:val="center"/>
          </w:tcPr>
          <w:p w:rsidR="00414A07" w:rsidRPr="00EC63E1" w:rsidRDefault="00414A07" w:rsidP="00D825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63E1">
              <w:rPr>
                <w:rFonts w:ascii="Times New Roman" w:hAnsi="Times New Roman" w:cs="Times New Roman"/>
                <w:lang w:val="ru-RU"/>
              </w:rPr>
              <w:t>РАЗРЕД</w:t>
            </w:r>
          </w:p>
        </w:tc>
        <w:tc>
          <w:tcPr>
            <w:tcW w:w="2027" w:type="dxa"/>
            <w:tcBorders>
              <w:bottom w:val="single" w:sz="4" w:space="0" w:color="000000" w:themeColor="text1"/>
            </w:tcBorders>
            <w:vAlign w:val="center"/>
          </w:tcPr>
          <w:p w:rsidR="00414A07" w:rsidRPr="00EC63E1" w:rsidRDefault="00414A07" w:rsidP="00D825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63E1">
              <w:rPr>
                <w:rFonts w:ascii="Times New Roman" w:hAnsi="Times New Roman" w:cs="Times New Roman"/>
                <w:lang w:val="ru-RU"/>
              </w:rPr>
              <w:t>НАСТАВНИ ПРЕДМЕТ</w:t>
            </w:r>
          </w:p>
        </w:tc>
        <w:tc>
          <w:tcPr>
            <w:tcW w:w="142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414A07" w:rsidRPr="00EC63E1" w:rsidRDefault="00414A07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243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4A07" w:rsidRPr="00EC63E1" w:rsidRDefault="00414A07" w:rsidP="003A6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14A07" w:rsidRPr="00EC63E1" w:rsidRDefault="00414A07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88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414A07" w:rsidRPr="00EC63E1" w:rsidRDefault="00414A07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172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4A07" w:rsidRPr="00EC63E1" w:rsidRDefault="00414A07" w:rsidP="00414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14A07" w:rsidRPr="00EC63E1" w:rsidRDefault="00414A07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382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4A07" w:rsidRPr="00EC63E1" w:rsidRDefault="00414A07" w:rsidP="00414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4A07" w:rsidRPr="00EC63E1" w:rsidRDefault="00414A07" w:rsidP="00414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2072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4A07" w:rsidRPr="00EC63E1" w:rsidRDefault="00414A07" w:rsidP="00414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14A07" w:rsidRPr="00EC63E1" w:rsidRDefault="00414A07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0B4602" w:rsidRPr="00EC63E1" w:rsidTr="00B47FC9">
        <w:trPr>
          <w:trHeight w:val="284"/>
        </w:trPr>
        <w:tc>
          <w:tcPr>
            <w:tcW w:w="1279" w:type="dxa"/>
            <w:vMerge w:val="restart"/>
            <w:vAlign w:val="center"/>
          </w:tcPr>
          <w:p w:rsidR="00D825A7" w:rsidRPr="00EC63E1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  <w:lang w:val="ru-RU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I</w:t>
            </w:r>
            <w:r w:rsidR="002D4354"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EC63E1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  <w:lang w:val="ru-RU"/>
              </w:rPr>
              <w:t>1</w:t>
            </w:r>
          </w:p>
        </w:tc>
        <w:tc>
          <w:tcPr>
            <w:tcW w:w="2027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lang w:val="ru-RU"/>
              </w:rPr>
            </w:pPr>
            <w:r w:rsidRPr="00EC63E1">
              <w:rPr>
                <w:rFonts w:ascii="Times New Roman" w:hAnsi="Times New Roman" w:cs="Times New Roman"/>
                <w:lang w:val="ru-RU"/>
              </w:rPr>
              <w:t>СРПСКИ ЈЕЗИК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6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6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0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0130EC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0B4602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3A6519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0130EC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39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0B4602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3A651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D825A7" w:rsidRPr="003A651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0130EC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3A651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825A7" w:rsidRPr="00EC63E1" w:rsidRDefault="000130EC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E9594E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6" w:type="dxa"/>
            <w:vAlign w:val="center"/>
          </w:tcPr>
          <w:p w:rsidR="00D825A7" w:rsidRPr="00EC63E1" w:rsidRDefault="00D825A7" w:rsidP="0016261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D825A7" w:rsidRPr="00EC63E1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lang w:val="ru-RU"/>
              </w:rPr>
            </w:pPr>
          </w:p>
        </w:tc>
        <w:tc>
          <w:tcPr>
            <w:tcW w:w="2027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D825A7" w:rsidRPr="00E9594E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58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130EC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E9594E" w:rsidRDefault="000130EC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E9594E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130EC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2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E9594E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E9594E" w:rsidRDefault="00C12943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7" w:rsidRPr="009E206C" w:rsidRDefault="000130EC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1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D825A7" w:rsidRPr="00E9594E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E9594E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2E274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E9594E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2E274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D825A7" w:rsidRPr="00EC63E1" w:rsidRDefault="00EC63E1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130EC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E9594E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0130EC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0F7FE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D825A7" w:rsidRPr="000F7FE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D825A7" w:rsidRPr="000F7FE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825A7" w:rsidRPr="000F7FE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0F7FE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0F7FE9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1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0F7FE9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0F7FE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0F7FE9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0F7FE9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4602" w:rsidRPr="009E206C" w:rsidTr="00B47FC9">
        <w:trPr>
          <w:trHeight w:val="284"/>
        </w:trPr>
        <w:tc>
          <w:tcPr>
            <w:tcW w:w="127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36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E9594E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24" w:type="dxa"/>
            <w:tcBorders>
              <w:bottom w:val="single" w:sz="18" w:space="0" w:color="000000" w:themeColor="text1"/>
            </w:tcBorders>
            <w:vAlign w:val="center"/>
          </w:tcPr>
          <w:p w:rsidR="00D825A7" w:rsidRPr="00E9594E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0B4602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E9594E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I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2</w:t>
            </w:r>
          </w:p>
        </w:tc>
        <w:tc>
          <w:tcPr>
            <w:tcW w:w="2027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36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6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6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0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0B4602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3A6519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4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3A651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</w:tcBorders>
            <w:vAlign w:val="center"/>
          </w:tcPr>
          <w:p w:rsidR="00B47FC9" w:rsidRPr="003A651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89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54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B47FC9" w:rsidRPr="003A651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top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6" w:type="dxa"/>
            <w:tcBorders>
              <w:top w:val="single" w:sz="18" w:space="0" w:color="000000" w:themeColor="text1"/>
            </w:tcBorders>
            <w:vAlign w:val="center"/>
          </w:tcPr>
          <w:p w:rsidR="00B47FC9" w:rsidRPr="00EC63E1" w:rsidRDefault="00B47FC9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58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2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E9594E" w:rsidRDefault="00C12943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1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5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8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1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B47FC9" w:rsidRPr="000F7FE9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7FC9" w:rsidRPr="009E206C" w:rsidTr="00B47FC9">
        <w:trPr>
          <w:trHeight w:val="284"/>
        </w:trPr>
        <w:tc>
          <w:tcPr>
            <w:tcW w:w="127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47FC9" w:rsidRPr="00D825A7" w:rsidRDefault="00B47FC9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27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36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24" w:type="dxa"/>
            <w:tcBorders>
              <w:bottom w:val="single" w:sz="18" w:space="0" w:color="000000" w:themeColor="text1"/>
            </w:tcBorders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E9594E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bottom w:val="single" w:sz="18" w:space="0" w:color="000000" w:themeColor="text1"/>
            </w:tcBorders>
            <w:vAlign w:val="center"/>
          </w:tcPr>
          <w:p w:rsidR="00B47FC9" w:rsidRPr="009E206C" w:rsidRDefault="00B47FC9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I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3</w:t>
            </w:r>
          </w:p>
        </w:tc>
        <w:tc>
          <w:tcPr>
            <w:tcW w:w="202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3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6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6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0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0B4602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3A6519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4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3A651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</w:tcBorders>
            <w:vAlign w:val="center"/>
          </w:tcPr>
          <w:p w:rsidR="00EE190F" w:rsidRPr="003A651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89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54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3A651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6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C12943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284"/>
        </w:trPr>
        <w:tc>
          <w:tcPr>
            <w:tcW w:w="127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3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24" w:type="dxa"/>
            <w:tcBorders>
              <w:bottom w:val="single" w:sz="18" w:space="0" w:color="000000" w:themeColor="text1"/>
            </w:tcBorders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EC63E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II</w:t>
            </w:r>
            <w:r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4</w:t>
            </w:r>
          </w:p>
        </w:tc>
        <w:tc>
          <w:tcPr>
            <w:tcW w:w="202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3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6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6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0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0B4602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3A6519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39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04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3A651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</w:tcBorders>
            <w:vAlign w:val="center"/>
          </w:tcPr>
          <w:p w:rsidR="00EE190F" w:rsidRPr="003A651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89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54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3A651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6" w:type="dxa"/>
            <w:tcBorders>
              <w:top w:val="single" w:sz="18" w:space="0" w:color="000000" w:themeColor="text1"/>
            </w:tcBorders>
            <w:vAlign w:val="center"/>
          </w:tcPr>
          <w:p w:rsidR="00EE190F" w:rsidRPr="00EC63E1" w:rsidRDefault="00EE190F" w:rsidP="00816D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B47FC9">
        <w:trPr>
          <w:trHeight w:val="284"/>
        </w:trPr>
        <w:tc>
          <w:tcPr>
            <w:tcW w:w="127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0F7FE9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284"/>
        </w:trPr>
        <w:tc>
          <w:tcPr>
            <w:tcW w:w="127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2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3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24" w:type="dxa"/>
            <w:tcBorders>
              <w:bottom w:val="single" w:sz="18" w:space="0" w:color="000000" w:themeColor="text1"/>
            </w:tcBorders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E9594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825A7" w:rsidRDefault="00D825A7"/>
    <w:p w:rsidR="00537971" w:rsidRPr="00413F32" w:rsidRDefault="00537971" w:rsidP="00EC63E1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ОШ „СВЕТИ САВА“ ВЛАДИЧИН ХАН</w:t>
      </w:r>
    </w:p>
    <w:p w:rsidR="00537971" w:rsidRPr="00EC63E1" w:rsidRDefault="00537971" w:rsidP="009E20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ЕВИДЕНЦИЈА ПИСМЕНИХ ЗАДАТАКА </w:t>
      </w:r>
      <w:r w:rsidR="00A2408F"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И КОНТРОЛНИХ ВЕЖБИ </w:t>
      </w:r>
      <w:r w:rsidR="00EC63E1" w:rsidRPr="00EC63E1">
        <w:rPr>
          <w:rFonts w:ascii="Times New Roman" w:hAnsi="Times New Roman" w:cs="Times New Roman"/>
          <w:b/>
          <w:sz w:val="40"/>
          <w:szCs w:val="40"/>
          <w:lang w:val="ru-RU"/>
        </w:rPr>
        <w:t>-</w:t>
      </w:r>
      <w:r w:rsidR="00A2408F"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6. 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EC63E1"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ШКОЛСКА </w:t>
      </w:r>
      <w:r w:rsidR="009E206C" w:rsidRPr="00EC63E1">
        <w:rPr>
          <w:rFonts w:ascii="Times New Roman" w:hAnsi="Times New Roman" w:cs="Times New Roman"/>
          <w:b/>
          <w:sz w:val="40"/>
          <w:szCs w:val="40"/>
          <w:lang w:val="ru-RU"/>
        </w:rPr>
        <w:t>201</w:t>
      </w:r>
      <w:r w:rsidR="002D4354">
        <w:rPr>
          <w:rFonts w:ascii="Times New Roman" w:hAnsi="Times New Roman" w:cs="Times New Roman"/>
          <w:b/>
          <w:sz w:val="40"/>
          <w:szCs w:val="40"/>
        </w:rPr>
        <w:t>9</w:t>
      </w:r>
      <w:r w:rsidR="002D4354">
        <w:rPr>
          <w:rFonts w:ascii="Times New Roman" w:hAnsi="Times New Roman" w:cs="Times New Roman"/>
          <w:b/>
          <w:sz w:val="40"/>
          <w:szCs w:val="40"/>
          <w:lang w:val="ru-RU"/>
        </w:rPr>
        <w:t>/</w:t>
      </w:r>
      <w:r w:rsidR="002D4354">
        <w:rPr>
          <w:rFonts w:ascii="Times New Roman" w:hAnsi="Times New Roman" w:cs="Times New Roman"/>
          <w:b/>
          <w:sz w:val="40"/>
          <w:szCs w:val="40"/>
        </w:rPr>
        <w:t>20</w:t>
      </w:r>
      <w:r w:rsidR="00665CC4" w:rsidRPr="00EC63E1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ГОД</w:t>
      </w:r>
      <w:r w:rsidR="00EC63E1"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TableGrid"/>
        <w:tblW w:w="0" w:type="auto"/>
        <w:tblLook w:val="04A0"/>
      </w:tblPr>
      <w:tblGrid>
        <w:gridCol w:w="1159"/>
        <w:gridCol w:w="2037"/>
        <w:gridCol w:w="342"/>
        <w:gridCol w:w="534"/>
        <w:gridCol w:w="343"/>
        <w:gridCol w:w="523"/>
        <w:gridCol w:w="344"/>
        <w:gridCol w:w="523"/>
        <w:gridCol w:w="523"/>
        <w:gridCol w:w="523"/>
        <w:gridCol w:w="511"/>
        <w:gridCol w:w="17"/>
        <w:gridCol w:w="506"/>
        <w:gridCol w:w="504"/>
        <w:gridCol w:w="523"/>
        <w:gridCol w:w="343"/>
        <w:gridCol w:w="394"/>
        <w:gridCol w:w="504"/>
        <w:gridCol w:w="523"/>
        <w:gridCol w:w="504"/>
        <w:gridCol w:w="343"/>
        <w:gridCol w:w="523"/>
        <w:gridCol w:w="523"/>
        <w:gridCol w:w="491"/>
        <w:gridCol w:w="13"/>
        <w:gridCol w:w="410"/>
        <w:gridCol w:w="343"/>
        <w:gridCol w:w="523"/>
        <w:gridCol w:w="428"/>
        <w:gridCol w:w="504"/>
        <w:gridCol w:w="523"/>
        <w:gridCol w:w="413"/>
        <w:gridCol w:w="463"/>
        <w:gridCol w:w="523"/>
        <w:gridCol w:w="504"/>
        <w:gridCol w:w="504"/>
        <w:gridCol w:w="19"/>
        <w:gridCol w:w="523"/>
        <w:gridCol w:w="504"/>
        <w:gridCol w:w="394"/>
        <w:gridCol w:w="504"/>
        <w:gridCol w:w="523"/>
        <w:gridCol w:w="518"/>
      </w:tblGrid>
      <w:tr w:rsidR="00090A02" w:rsidRPr="009E206C" w:rsidTr="00EE190F">
        <w:trPr>
          <w:trHeight w:val="567"/>
        </w:trPr>
        <w:tc>
          <w:tcPr>
            <w:tcW w:w="1159" w:type="dxa"/>
            <w:tcBorders>
              <w:bottom w:val="single" w:sz="4" w:space="0" w:color="000000" w:themeColor="text1"/>
            </w:tcBorders>
            <w:vAlign w:val="center"/>
          </w:tcPr>
          <w:p w:rsidR="00FA150C" w:rsidRPr="009E206C" w:rsidRDefault="00FA150C" w:rsidP="00D825A7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РАЗРЕД</w:t>
            </w:r>
          </w:p>
        </w:tc>
        <w:tc>
          <w:tcPr>
            <w:tcW w:w="2037" w:type="dxa"/>
            <w:tcBorders>
              <w:bottom w:val="single" w:sz="4" w:space="0" w:color="000000" w:themeColor="text1"/>
            </w:tcBorders>
            <w:vAlign w:val="center"/>
          </w:tcPr>
          <w:p w:rsidR="00FA150C" w:rsidRPr="009E206C" w:rsidRDefault="00FA150C" w:rsidP="00D825A7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НАСТАВНИ ПРЕДМЕТ</w:t>
            </w:r>
          </w:p>
        </w:tc>
        <w:tc>
          <w:tcPr>
            <w:tcW w:w="174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A150C" w:rsidRPr="009E206C" w:rsidRDefault="00FA150C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2441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150C" w:rsidRPr="009E206C" w:rsidRDefault="00FA150C" w:rsidP="0052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87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A150C" w:rsidRPr="009E206C" w:rsidRDefault="00FA150C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92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A150C" w:rsidRPr="009E206C" w:rsidRDefault="00FA150C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188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150C" w:rsidRPr="009E206C" w:rsidRDefault="00FA150C" w:rsidP="00FA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A150C" w:rsidRPr="009E206C" w:rsidRDefault="00FA150C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39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150C" w:rsidRPr="009E206C" w:rsidRDefault="00FA150C" w:rsidP="00FA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994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150C" w:rsidRPr="009E206C" w:rsidRDefault="00FA150C" w:rsidP="00FA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944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A150C" w:rsidRPr="009E206C" w:rsidRDefault="00FA150C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0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A150C" w:rsidRPr="009E206C" w:rsidRDefault="00FA150C" w:rsidP="00D82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 w:val="restart"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1</w:t>
            </w:r>
          </w:p>
        </w:tc>
        <w:tc>
          <w:tcPr>
            <w:tcW w:w="2037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42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3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4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75670B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11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526AAF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75670B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D825A7" w:rsidRPr="00526AAF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75670B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526AAF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816C0B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2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D825A7" w:rsidRPr="009E206C" w:rsidRDefault="00090A02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</w:t>
            </w: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526AAF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090A02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1" w:type="dxa"/>
            <w:vAlign w:val="center"/>
          </w:tcPr>
          <w:p w:rsidR="00D825A7" w:rsidRPr="009E206C" w:rsidRDefault="00090A02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55620E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090A02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D825A7" w:rsidRPr="00526AAF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55620E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090A02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9E206C" w:rsidRDefault="0055620E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D825A7" w:rsidRPr="00526AAF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8" w:type="dxa"/>
            <w:vAlign w:val="center"/>
          </w:tcPr>
          <w:p w:rsidR="00D825A7" w:rsidRPr="009E206C" w:rsidRDefault="00090A02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42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816C0B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816C0B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D825A7" w:rsidRPr="009E206C" w:rsidRDefault="00AD48B4" w:rsidP="009332DE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42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816C0B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526AAF" w:rsidRDefault="00816C0B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2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8512C0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8512C0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42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42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42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0E" w:rsidRPr="009E206C" w:rsidTr="00EE190F">
        <w:trPr>
          <w:trHeight w:val="397"/>
        </w:trPr>
        <w:tc>
          <w:tcPr>
            <w:tcW w:w="115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D825A7" w:rsidRPr="00D825A7" w:rsidRDefault="00D825A7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42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8512C0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1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8512C0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816C0B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8512C0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A5A38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28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8512C0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816C0B" w:rsidP="00933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8512C0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D825A7" w:rsidRPr="009E206C" w:rsidRDefault="00D825A7" w:rsidP="0093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2</w:t>
            </w:r>
          </w:p>
        </w:tc>
        <w:tc>
          <w:tcPr>
            <w:tcW w:w="203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42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3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4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11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4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1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9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</w:t>
            </w: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3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42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1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2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EE190F" w:rsidRPr="00D825A7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3</w:t>
            </w:r>
          </w:p>
        </w:tc>
        <w:tc>
          <w:tcPr>
            <w:tcW w:w="203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42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3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4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11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4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1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9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</w:t>
            </w: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526AAF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37" w:type="dxa"/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15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D825A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3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9332DE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42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11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2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8512C0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825A7" w:rsidRPr="00413F32" w:rsidRDefault="003A35D7" w:rsidP="005A59A7">
      <w:pPr>
        <w:rPr>
          <w:rFonts w:ascii="Times New Roman" w:hAnsi="Times New Roman" w:cs="Times New Roman"/>
          <w:lang w:val="ru-RU"/>
        </w:rPr>
      </w:pP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</w:p>
    <w:p w:rsidR="00D825A7" w:rsidRDefault="00D825A7" w:rsidP="005A59A7">
      <w:pPr>
        <w:rPr>
          <w:rFonts w:ascii="Times New Roman" w:hAnsi="Times New Roman" w:cs="Times New Roman"/>
          <w:lang w:val="ru-RU"/>
        </w:rPr>
      </w:pPr>
    </w:p>
    <w:p w:rsidR="00EC63E1" w:rsidRDefault="00EC63E1" w:rsidP="005A59A7">
      <w:pPr>
        <w:rPr>
          <w:rFonts w:ascii="Times New Roman" w:hAnsi="Times New Roman" w:cs="Times New Roman"/>
        </w:rPr>
      </w:pPr>
    </w:p>
    <w:p w:rsidR="00162617" w:rsidRPr="00EC63E1" w:rsidRDefault="00162617" w:rsidP="005A59A7">
      <w:pPr>
        <w:rPr>
          <w:rFonts w:ascii="Times New Roman" w:hAnsi="Times New Roman" w:cs="Times New Roman"/>
        </w:rPr>
      </w:pPr>
    </w:p>
    <w:p w:rsidR="003A35D7" w:rsidRPr="00413F32" w:rsidRDefault="003A35D7" w:rsidP="00EC63E1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ОШ „СВЕТИ САВА“ ВЛАДИЧИН ХАН</w:t>
      </w:r>
    </w:p>
    <w:p w:rsidR="003A35D7" w:rsidRPr="00EC63E1" w:rsidRDefault="003A35D7" w:rsidP="009E20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ЕВИДЕНЦИЈА ПИСМЕНИХ ЗАДАТАКА </w:t>
      </w:r>
      <w:r w:rsidR="00665CC4"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И КОНТРОЛНИХ ВЕЖБИ </w:t>
      </w:r>
      <w:r w:rsidR="00EC63E1" w:rsidRPr="00EC63E1">
        <w:rPr>
          <w:rFonts w:ascii="Times New Roman" w:hAnsi="Times New Roman" w:cs="Times New Roman"/>
          <w:b/>
          <w:sz w:val="40"/>
          <w:szCs w:val="40"/>
          <w:lang w:val="ru-RU"/>
        </w:rPr>
        <w:t>-</w:t>
      </w:r>
      <w:r w:rsidR="00665CC4"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5</w:t>
      </w:r>
      <w:r w:rsidR="00A2408F"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. 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EC63E1"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ШКОЛСКА </w:t>
      </w:r>
      <w:r w:rsidR="009E206C" w:rsidRPr="00EC63E1"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="002D4354">
        <w:rPr>
          <w:rFonts w:ascii="Times New Roman" w:hAnsi="Times New Roman" w:cs="Times New Roman"/>
          <w:b/>
          <w:sz w:val="40"/>
          <w:szCs w:val="40"/>
        </w:rPr>
        <w:t>19</w:t>
      </w:r>
      <w:r w:rsidR="002D4354">
        <w:rPr>
          <w:rFonts w:ascii="Times New Roman" w:hAnsi="Times New Roman" w:cs="Times New Roman"/>
          <w:b/>
          <w:sz w:val="40"/>
          <w:szCs w:val="40"/>
          <w:lang w:val="ru-RU"/>
        </w:rPr>
        <w:t>/</w:t>
      </w:r>
      <w:r w:rsidR="002D4354">
        <w:rPr>
          <w:rFonts w:ascii="Times New Roman" w:hAnsi="Times New Roman" w:cs="Times New Roman"/>
          <w:b/>
          <w:sz w:val="40"/>
          <w:szCs w:val="40"/>
        </w:rPr>
        <w:t>20</w:t>
      </w:r>
      <w:r w:rsidR="00665CC4" w:rsidRPr="00EC63E1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ГОД</w:t>
      </w:r>
      <w:r w:rsidR="00EC63E1">
        <w:rPr>
          <w:rFonts w:ascii="Times New Roman" w:hAnsi="Times New Roman" w:cs="Times New Roman"/>
          <w:b/>
          <w:sz w:val="40"/>
          <w:szCs w:val="40"/>
        </w:rPr>
        <w:t>.</w:t>
      </w:r>
    </w:p>
    <w:p w:rsidR="003A35D7" w:rsidRPr="00EC63E1" w:rsidRDefault="003A35D7" w:rsidP="003A35D7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122"/>
        <w:gridCol w:w="2106"/>
        <w:gridCol w:w="375"/>
        <w:gridCol w:w="375"/>
        <w:gridCol w:w="399"/>
        <w:gridCol w:w="523"/>
        <w:gridCol w:w="398"/>
        <w:gridCol w:w="515"/>
        <w:gridCol w:w="523"/>
        <w:gridCol w:w="504"/>
        <w:gridCol w:w="466"/>
        <w:gridCol w:w="15"/>
        <w:gridCol w:w="508"/>
        <w:gridCol w:w="398"/>
        <w:gridCol w:w="523"/>
        <w:gridCol w:w="523"/>
        <w:gridCol w:w="442"/>
        <w:gridCol w:w="523"/>
        <w:gridCol w:w="468"/>
        <w:gridCol w:w="504"/>
        <w:gridCol w:w="376"/>
        <w:gridCol w:w="376"/>
        <w:gridCol w:w="376"/>
        <w:gridCol w:w="523"/>
        <w:gridCol w:w="461"/>
        <w:gridCol w:w="523"/>
        <w:gridCol w:w="49"/>
        <w:gridCol w:w="417"/>
        <w:gridCol w:w="487"/>
        <w:gridCol w:w="504"/>
        <w:gridCol w:w="444"/>
        <w:gridCol w:w="21"/>
        <w:gridCol w:w="502"/>
        <w:gridCol w:w="576"/>
        <w:gridCol w:w="523"/>
        <w:gridCol w:w="398"/>
        <w:gridCol w:w="487"/>
        <w:gridCol w:w="17"/>
        <w:gridCol w:w="459"/>
        <w:gridCol w:w="504"/>
        <w:gridCol w:w="523"/>
        <w:gridCol w:w="457"/>
        <w:gridCol w:w="522"/>
        <w:gridCol w:w="461"/>
      </w:tblGrid>
      <w:tr w:rsidR="009A4E0E" w:rsidRPr="009E206C" w:rsidTr="00EE190F">
        <w:trPr>
          <w:trHeight w:val="567"/>
        </w:trPr>
        <w:tc>
          <w:tcPr>
            <w:tcW w:w="1122" w:type="dxa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F0BA0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РАЗРЕД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F0BA0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НАСТАВНИ ПРЕДМЕТ</w:t>
            </w:r>
          </w:p>
        </w:tc>
        <w:tc>
          <w:tcPr>
            <w:tcW w:w="167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F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2421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949" w:rsidRPr="009E206C" w:rsidRDefault="00992949" w:rsidP="0041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F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9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F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1651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949" w:rsidRPr="00413F32" w:rsidRDefault="00992949" w:rsidP="0099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949" w:rsidRPr="00413F32" w:rsidRDefault="00992949" w:rsidP="00CF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87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F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486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949" w:rsidRPr="009E206C" w:rsidRDefault="00992949" w:rsidP="0099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960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F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8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F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9A4E0E" w:rsidRPr="009E206C" w:rsidTr="00EE190F">
        <w:trPr>
          <w:trHeight w:val="454"/>
        </w:trPr>
        <w:tc>
          <w:tcPr>
            <w:tcW w:w="1122" w:type="dxa"/>
            <w:vMerge w:val="restart"/>
            <w:vAlign w:val="center"/>
          </w:tcPr>
          <w:p w:rsidR="001925E7" w:rsidRPr="009E206C" w:rsidRDefault="001925E7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</w:pPr>
            <w:r w:rsidRPr="009E206C">
              <w:rPr>
                <w:rFonts w:ascii="Times New Roman" w:hAnsi="Times New Roman" w:cs="Times New Roman"/>
                <w:b/>
                <w:sz w:val="56"/>
                <w:szCs w:val="56"/>
              </w:rPr>
              <w:t>V</w:t>
            </w:r>
            <w:r w:rsidRPr="009E206C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1</w:t>
            </w:r>
          </w:p>
        </w:tc>
        <w:tc>
          <w:tcPr>
            <w:tcW w:w="210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1925E7" w:rsidRPr="00413F32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413F32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4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E0E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1925E7" w:rsidRPr="009E206C" w:rsidRDefault="001925E7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4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2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A4E0E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1925E7" w:rsidRPr="009E206C" w:rsidRDefault="001925E7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E0E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1925E7" w:rsidRPr="009E206C" w:rsidRDefault="001925E7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1925E7" w:rsidRPr="009E206C" w:rsidRDefault="00AD48B4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E0E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1925E7" w:rsidRPr="009E206C" w:rsidRDefault="001925E7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E0E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1925E7" w:rsidRPr="009E206C" w:rsidRDefault="001925E7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E0E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1925E7" w:rsidRPr="009E206C" w:rsidRDefault="001925E7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E71A54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E71A54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1925E7" w:rsidRPr="00E71A54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1925E7" w:rsidRPr="00E71A54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E0E" w:rsidRPr="009E206C" w:rsidTr="00EE190F">
        <w:trPr>
          <w:trHeight w:val="454"/>
        </w:trPr>
        <w:tc>
          <w:tcPr>
            <w:tcW w:w="112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75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6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87" w:type="dxa"/>
            <w:tcBorders>
              <w:bottom w:val="single" w:sz="18" w:space="0" w:color="000000" w:themeColor="text1"/>
            </w:tcBorders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9A4E0E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9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tcBorders>
              <w:bottom w:val="single" w:sz="18" w:space="0" w:color="000000" w:themeColor="text1"/>
            </w:tcBorders>
            <w:vAlign w:val="center"/>
          </w:tcPr>
          <w:p w:rsidR="001925E7" w:rsidRPr="00413F32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</w:pPr>
            <w:r w:rsidRPr="009E206C">
              <w:rPr>
                <w:rFonts w:ascii="Times New Roman" w:hAnsi="Times New Roman" w:cs="Times New Roman"/>
                <w:b/>
                <w:sz w:val="56"/>
                <w:szCs w:val="56"/>
              </w:rPr>
              <w:t>V</w:t>
            </w:r>
            <w:r w:rsidRPr="009E206C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2</w:t>
            </w:r>
          </w:p>
        </w:tc>
        <w:tc>
          <w:tcPr>
            <w:tcW w:w="210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75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tcBorders>
              <w:top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6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4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tcBorders>
              <w:top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2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E71A54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E71A54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E71A54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EE190F" w:rsidRPr="00E71A54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75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87" w:type="dxa"/>
            <w:tcBorders>
              <w:bottom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tcBorders>
              <w:bottom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</w:pPr>
            <w:r w:rsidRPr="009E206C">
              <w:rPr>
                <w:rFonts w:ascii="Times New Roman" w:hAnsi="Times New Roman" w:cs="Times New Roman"/>
                <w:b/>
                <w:sz w:val="56"/>
                <w:szCs w:val="56"/>
              </w:rPr>
              <w:t>V</w:t>
            </w:r>
            <w:r w:rsidRPr="009E206C">
              <w:rPr>
                <w:rFonts w:ascii="Times New Roman" w:hAnsi="Times New Roman" w:cs="Times New Roman"/>
                <w:b/>
                <w:sz w:val="56"/>
                <w:szCs w:val="56"/>
                <w:vertAlign w:val="subscript"/>
              </w:rPr>
              <w:t>3</w:t>
            </w:r>
          </w:p>
        </w:tc>
        <w:tc>
          <w:tcPr>
            <w:tcW w:w="210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75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5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tcBorders>
              <w:top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6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4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tcBorders>
              <w:top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2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E71A54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E71A54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vAlign w:val="center"/>
          </w:tcPr>
          <w:p w:rsidR="00EE190F" w:rsidRPr="00E71A54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Align w:val="center"/>
          </w:tcPr>
          <w:p w:rsidR="00EE190F" w:rsidRPr="00E71A54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454"/>
        </w:trPr>
        <w:tc>
          <w:tcPr>
            <w:tcW w:w="112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CF0BA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0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75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6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87" w:type="dxa"/>
            <w:tcBorders>
              <w:bottom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bottom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tcBorders>
              <w:bottom w:val="single" w:sz="18" w:space="0" w:color="000000" w:themeColor="text1"/>
            </w:tcBorders>
            <w:vAlign w:val="center"/>
          </w:tcPr>
          <w:p w:rsidR="00EE190F" w:rsidRPr="00413F32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35D7" w:rsidRPr="00EC63E1" w:rsidRDefault="003A35D7">
      <w:pPr>
        <w:rPr>
          <w:rFonts w:ascii="Times New Roman" w:hAnsi="Times New Roman" w:cs="Times New Roman"/>
        </w:rPr>
      </w:pPr>
    </w:p>
    <w:p w:rsidR="00EC63E1" w:rsidRDefault="003A35D7" w:rsidP="003A35D7">
      <w:pPr>
        <w:rPr>
          <w:rFonts w:ascii="Times New Roman" w:hAnsi="Times New Roman" w:cs="Times New Roman"/>
        </w:rPr>
      </w:pP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  <w:r w:rsidRPr="00413F32">
        <w:rPr>
          <w:rFonts w:ascii="Times New Roman" w:hAnsi="Times New Roman" w:cs="Times New Roman"/>
          <w:lang w:val="ru-RU"/>
        </w:rPr>
        <w:tab/>
      </w:r>
    </w:p>
    <w:p w:rsidR="00EC63E1" w:rsidRDefault="00EC63E1" w:rsidP="003A35D7">
      <w:pPr>
        <w:rPr>
          <w:rFonts w:ascii="Times New Roman" w:hAnsi="Times New Roman" w:cs="Times New Roman"/>
        </w:rPr>
      </w:pPr>
    </w:p>
    <w:p w:rsidR="003A35D7" w:rsidRPr="00413F32" w:rsidRDefault="003A35D7" w:rsidP="00EE190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ОШ „СВЕТИ САВА“ ВЛАДИЧИН ХАН</w:t>
      </w:r>
    </w:p>
    <w:p w:rsidR="003A35D7" w:rsidRPr="00EC63E1" w:rsidRDefault="003A35D7" w:rsidP="001925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ЕВИДЕНЦИЈА ПИСМЕНИХ ЗАДАТАКА И КОНТРОЛНИХ ВЕЖБИ </w:t>
      </w:r>
      <w:r w:rsidR="00EC63E1" w:rsidRPr="00EC63E1">
        <w:rPr>
          <w:rFonts w:ascii="Times New Roman" w:hAnsi="Times New Roman" w:cs="Times New Roman"/>
          <w:b/>
          <w:sz w:val="40"/>
          <w:szCs w:val="40"/>
          <w:lang w:val="ru-RU"/>
        </w:rPr>
        <w:t>-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</w:t>
      </w:r>
      <w:r w:rsidR="002D4354">
        <w:rPr>
          <w:rFonts w:ascii="Times New Roman" w:hAnsi="Times New Roman" w:cs="Times New Roman"/>
          <w:b/>
          <w:sz w:val="40"/>
          <w:szCs w:val="40"/>
        </w:rPr>
        <w:t>7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.  </w:t>
      </w:r>
      <w:r w:rsidR="00EC63E1"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ШКОЛСКА </w:t>
      </w:r>
      <w:r w:rsidR="001925E7" w:rsidRPr="00EC63E1">
        <w:rPr>
          <w:rFonts w:ascii="Times New Roman" w:hAnsi="Times New Roman" w:cs="Times New Roman"/>
          <w:b/>
          <w:sz w:val="40"/>
          <w:szCs w:val="40"/>
          <w:lang w:val="ru-RU"/>
        </w:rPr>
        <w:t>201</w:t>
      </w:r>
      <w:r w:rsidR="002D4354">
        <w:rPr>
          <w:rFonts w:ascii="Times New Roman" w:hAnsi="Times New Roman" w:cs="Times New Roman"/>
          <w:b/>
          <w:sz w:val="40"/>
          <w:szCs w:val="40"/>
        </w:rPr>
        <w:t>9</w:t>
      </w:r>
      <w:r w:rsidR="001925E7" w:rsidRPr="00EC63E1">
        <w:rPr>
          <w:rFonts w:ascii="Times New Roman" w:hAnsi="Times New Roman" w:cs="Times New Roman"/>
          <w:b/>
          <w:sz w:val="40"/>
          <w:szCs w:val="40"/>
          <w:lang w:val="ru-RU"/>
        </w:rPr>
        <w:t>/1</w:t>
      </w:r>
      <w:r w:rsidR="00973038">
        <w:rPr>
          <w:rFonts w:ascii="Times New Roman" w:hAnsi="Times New Roman" w:cs="Times New Roman"/>
          <w:b/>
          <w:sz w:val="40"/>
          <w:szCs w:val="40"/>
        </w:rPr>
        <w:t>9</w:t>
      </w:r>
      <w:r w:rsidR="001925E7" w:rsidRPr="00EC63E1">
        <w:rPr>
          <w:rFonts w:ascii="Times New Roman" w:hAnsi="Times New Roman" w:cs="Times New Roman"/>
          <w:b/>
          <w:sz w:val="40"/>
          <w:szCs w:val="40"/>
          <w:lang w:val="ru-RU"/>
        </w:rPr>
        <w:t>.ГОД</w:t>
      </w:r>
      <w:r w:rsidR="00EC63E1">
        <w:rPr>
          <w:rFonts w:ascii="Times New Roman" w:hAnsi="Times New Roman" w:cs="Times New Roman"/>
          <w:b/>
          <w:sz w:val="40"/>
          <w:szCs w:val="40"/>
        </w:rPr>
        <w:t>.</w:t>
      </w:r>
    </w:p>
    <w:p w:rsidR="003A35D7" w:rsidRPr="00EC63E1" w:rsidRDefault="003A35D7" w:rsidP="003A35D7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247"/>
        <w:gridCol w:w="2091"/>
        <w:gridCol w:w="368"/>
        <w:gridCol w:w="369"/>
        <w:gridCol w:w="414"/>
        <w:gridCol w:w="450"/>
        <w:gridCol w:w="397"/>
        <w:gridCol w:w="523"/>
        <w:gridCol w:w="523"/>
        <w:gridCol w:w="523"/>
        <w:gridCol w:w="508"/>
        <w:gridCol w:w="15"/>
        <w:gridCol w:w="523"/>
        <w:gridCol w:w="523"/>
        <w:gridCol w:w="456"/>
        <w:gridCol w:w="397"/>
        <w:gridCol w:w="523"/>
        <w:gridCol w:w="504"/>
        <w:gridCol w:w="510"/>
        <w:gridCol w:w="504"/>
        <w:gridCol w:w="370"/>
        <w:gridCol w:w="373"/>
        <w:gridCol w:w="523"/>
        <w:gridCol w:w="370"/>
        <w:gridCol w:w="452"/>
        <w:gridCol w:w="523"/>
        <w:gridCol w:w="66"/>
        <w:gridCol w:w="457"/>
        <w:gridCol w:w="530"/>
        <w:gridCol w:w="523"/>
        <w:gridCol w:w="440"/>
        <w:gridCol w:w="17"/>
        <w:gridCol w:w="439"/>
        <w:gridCol w:w="567"/>
        <w:gridCol w:w="397"/>
        <w:gridCol w:w="397"/>
        <w:gridCol w:w="366"/>
        <w:gridCol w:w="7"/>
        <w:gridCol w:w="523"/>
        <w:gridCol w:w="434"/>
        <w:gridCol w:w="504"/>
        <w:gridCol w:w="504"/>
        <w:gridCol w:w="523"/>
        <w:gridCol w:w="523"/>
      </w:tblGrid>
      <w:tr w:rsidR="00C86770" w:rsidRPr="009E206C" w:rsidTr="00EE190F">
        <w:trPr>
          <w:trHeight w:val="567"/>
        </w:trPr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РАЗРЕД</w:t>
            </w:r>
          </w:p>
        </w:tc>
        <w:tc>
          <w:tcPr>
            <w:tcW w:w="2091" w:type="dxa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НАСТАВНИ ПРЕДМЕТ</w:t>
            </w:r>
          </w:p>
        </w:tc>
        <w:tc>
          <w:tcPr>
            <w:tcW w:w="160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247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949" w:rsidRPr="009E206C" w:rsidRDefault="00992949" w:rsidP="00FB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4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204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1636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949" w:rsidRPr="009E206C" w:rsidRDefault="00992949" w:rsidP="0099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96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166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949" w:rsidRPr="009E206C" w:rsidRDefault="00992949" w:rsidP="0099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04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92949" w:rsidRPr="009E206C" w:rsidRDefault="00992949" w:rsidP="00C91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 w:val="restart"/>
            <w:vAlign w:val="center"/>
          </w:tcPr>
          <w:p w:rsidR="001925E7" w:rsidRPr="00D825A7" w:rsidRDefault="001925E7" w:rsidP="002D4354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I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1</w:t>
            </w:r>
          </w:p>
        </w:tc>
        <w:tc>
          <w:tcPr>
            <w:tcW w:w="209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1925E7" w:rsidRPr="00FB6E3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FB6E35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1925E7" w:rsidRPr="00FB6E3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1925E7" w:rsidRPr="00FB6E3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FB6E3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A96ACB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A96ACB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A96ACB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A96ACB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1925E7" w:rsidRPr="00A96ACB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A96ACB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1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1925E7" w:rsidRPr="009E206C" w:rsidRDefault="00AD48B4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1925E7" w:rsidRPr="0006268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1925E7" w:rsidRPr="0006268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4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  <w:vAlign w:val="center"/>
          </w:tcPr>
          <w:p w:rsidR="001925E7" w:rsidRPr="0006268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1925E7" w:rsidRPr="0006268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1925E7" w:rsidRPr="00062685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5B6AF1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68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5B6AF1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1925E7" w:rsidRPr="005B6AF1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30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1925E7" w:rsidRPr="005B6AF1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770" w:rsidRPr="009E206C" w:rsidTr="00EE190F">
        <w:trPr>
          <w:trHeight w:val="397"/>
        </w:trPr>
        <w:tc>
          <w:tcPr>
            <w:tcW w:w="1247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1925E7" w:rsidRPr="00D825A7" w:rsidRDefault="001925E7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tcBorders>
              <w:bottom w:val="single" w:sz="18" w:space="0" w:color="000000" w:themeColor="text1"/>
            </w:tcBorders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0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30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C86770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6F497E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7037B5" w:rsidP="00162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1925E7" w:rsidRPr="009E206C" w:rsidRDefault="001925E7" w:rsidP="00162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EE190F" w:rsidRPr="00D825A7" w:rsidRDefault="00EE190F" w:rsidP="002D4354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I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2</w:t>
            </w:r>
          </w:p>
        </w:tc>
        <w:tc>
          <w:tcPr>
            <w:tcW w:w="2091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6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6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5B6AF1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5B6AF1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5B6AF1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5B6AF1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EE190F" w:rsidRPr="00D825A7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</w:rPr>
            </w:pPr>
          </w:p>
        </w:tc>
        <w:tc>
          <w:tcPr>
            <w:tcW w:w="2091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tcBorders>
              <w:bottom w:val="single" w:sz="18" w:space="0" w:color="000000" w:themeColor="text1"/>
            </w:tcBorders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3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EE190F" w:rsidRPr="00D825A7" w:rsidRDefault="00EE190F" w:rsidP="002D4354">
            <w:pPr>
              <w:jc w:val="center"/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</w:pPr>
            <w:r w:rsidRPr="00D825A7">
              <w:rPr>
                <w:rFonts w:ascii="Times New Roman" w:hAnsi="Times New Roman" w:cs="Times New Roman"/>
                <w:b/>
                <w:sz w:val="48"/>
                <w:szCs w:val="56"/>
              </w:rPr>
              <w:t>VI</w:t>
            </w:r>
            <w:r>
              <w:rPr>
                <w:rFonts w:ascii="Times New Roman" w:hAnsi="Times New Roman" w:cs="Times New Roman"/>
                <w:b/>
                <w:sz w:val="48"/>
                <w:szCs w:val="56"/>
              </w:rPr>
              <w:t>I</w:t>
            </w:r>
            <w:r w:rsidRPr="00D825A7">
              <w:rPr>
                <w:rFonts w:ascii="Times New Roman" w:hAnsi="Times New Roman" w:cs="Times New Roman"/>
                <w:b/>
                <w:sz w:val="48"/>
                <w:szCs w:val="56"/>
                <w:vertAlign w:val="subscript"/>
              </w:rPr>
              <w:t>3</w:t>
            </w:r>
          </w:p>
        </w:tc>
        <w:tc>
          <w:tcPr>
            <w:tcW w:w="2091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68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56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6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FB6E3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tcBorders>
              <w:top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A96ACB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</w:rPr>
              <w:t>ФРАНЦУСКИ Ј.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062685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5B6AF1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368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5B6AF1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vAlign w:val="center"/>
          </w:tcPr>
          <w:p w:rsidR="00EE190F" w:rsidRPr="005B6AF1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30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vAlign w:val="center"/>
          </w:tcPr>
          <w:p w:rsidR="00EE190F" w:rsidRPr="005B6AF1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0F" w:rsidRPr="009E206C" w:rsidTr="00EE190F">
        <w:trPr>
          <w:trHeight w:val="397"/>
        </w:trPr>
        <w:tc>
          <w:tcPr>
            <w:tcW w:w="1247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C91B6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091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162617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tcBorders>
              <w:bottom w:val="single" w:sz="18" w:space="0" w:color="000000" w:themeColor="text1"/>
            </w:tcBorders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37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3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</w:t>
            </w: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6F497E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З</w:t>
            </w:r>
          </w:p>
        </w:tc>
        <w:tc>
          <w:tcPr>
            <w:tcW w:w="504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tcBorders>
              <w:bottom w:val="single" w:sz="18" w:space="0" w:color="000000" w:themeColor="text1"/>
            </w:tcBorders>
            <w:vAlign w:val="center"/>
          </w:tcPr>
          <w:p w:rsidR="00EE190F" w:rsidRPr="009E206C" w:rsidRDefault="00EE190F" w:rsidP="00816D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35D7" w:rsidRPr="00413F32" w:rsidRDefault="003A35D7">
      <w:pPr>
        <w:rPr>
          <w:rFonts w:ascii="Times New Roman" w:hAnsi="Times New Roman" w:cs="Times New Roman"/>
          <w:lang w:val="ru-RU"/>
        </w:rPr>
      </w:pPr>
    </w:p>
    <w:sectPr w:rsidR="003A35D7" w:rsidRPr="00413F32" w:rsidSect="00EC63E1">
      <w:pgSz w:w="23814" w:h="16840" w:orient="landscape"/>
      <w:pgMar w:top="709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BE4"/>
    <w:multiLevelType w:val="hybridMultilevel"/>
    <w:tmpl w:val="3A90FD8A"/>
    <w:lvl w:ilvl="0" w:tplc="BCEC2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defaultTabStop w:val="720"/>
  <w:hyphenationZone w:val="425"/>
  <w:drawingGridHorizontalSpacing w:val="110"/>
  <w:displayHorizontalDrawingGridEvery w:val="2"/>
  <w:characterSpacingControl w:val="doNotCompress"/>
  <w:compat/>
  <w:rsids>
    <w:rsidRoot w:val="00FC0899"/>
    <w:rsid w:val="000130EC"/>
    <w:rsid w:val="00013DBA"/>
    <w:rsid w:val="00062685"/>
    <w:rsid w:val="00090A02"/>
    <w:rsid w:val="000B4602"/>
    <w:rsid w:val="000E6052"/>
    <w:rsid w:val="000F7FE9"/>
    <w:rsid w:val="00161788"/>
    <w:rsid w:val="00162617"/>
    <w:rsid w:val="001925E7"/>
    <w:rsid w:val="00193305"/>
    <w:rsid w:val="001F0BF0"/>
    <w:rsid w:val="001F62C5"/>
    <w:rsid w:val="002C383F"/>
    <w:rsid w:val="002D4354"/>
    <w:rsid w:val="002E2742"/>
    <w:rsid w:val="002E51D3"/>
    <w:rsid w:val="002F35E4"/>
    <w:rsid w:val="002F7154"/>
    <w:rsid w:val="00363FAE"/>
    <w:rsid w:val="003A35D7"/>
    <w:rsid w:val="003A6519"/>
    <w:rsid w:val="00406481"/>
    <w:rsid w:val="00413F32"/>
    <w:rsid w:val="00414A07"/>
    <w:rsid w:val="00526AAF"/>
    <w:rsid w:val="00537971"/>
    <w:rsid w:val="0055620E"/>
    <w:rsid w:val="00567407"/>
    <w:rsid w:val="005A59A7"/>
    <w:rsid w:val="005B1D01"/>
    <w:rsid w:val="005B6AF1"/>
    <w:rsid w:val="005C63F7"/>
    <w:rsid w:val="00630A00"/>
    <w:rsid w:val="0065669A"/>
    <w:rsid w:val="00665CC4"/>
    <w:rsid w:val="00693049"/>
    <w:rsid w:val="006B62D8"/>
    <w:rsid w:val="006D7992"/>
    <w:rsid w:val="006F497E"/>
    <w:rsid w:val="007037B5"/>
    <w:rsid w:val="0075670B"/>
    <w:rsid w:val="00781C53"/>
    <w:rsid w:val="00816C0B"/>
    <w:rsid w:val="00830544"/>
    <w:rsid w:val="00832EAF"/>
    <w:rsid w:val="008361F7"/>
    <w:rsid w:val="0085070E"/>
    <w:rsid w:val="008512C0"/>
    <w:rsid w:val="008733C7"/>
    <w:rsid w:val="008D7E94"/>
    <w:rsid w:val="009332DE"/>
    <w:rsid w:val="00937659"/>
    <w:rsid w:val="00973038"/>
    <w:rsid w:val="00992949"/>
    <w:rsid w:val="009A4E0E"/>
    <w:rsid w:val="009A7607"/>
    <w:rsid w:val="009D7DD5"/>
    <w:rsid w:val="009E206C"/>
    <w:rsid w:val="009E360C"/>
    <w:rsid w:val="009E4973"/>
    <w:rsid w:val="00A2408F"/>
    <w:rsid w:val="00A87A2D"/>
    <w:rsid w:val="00A96ACB"/>
    <w:rsid w:val="00AA15D6"/>
    <w:rsid w:val="00AD48B4"/>
    <w:rsid w:val="00B30569"/>
    <w:rsid w:val="00B47FC9"/>
    <w:rsid w:val="00B57116"/>
    <w:rsid w:val="00BC067E"/>
    <w:rsid w:val="00C12943"/>
    <w:rsid w:val="00C6265F"/>
    <w:rsid w:val="00C81DA4"/>
    <w:rsid w:val="00C86770"/>
    <w:rsid w:val="00C91B6B"/>
    <w:rsid w:val="00CF0BA0"/>
    <w:rsid w:val="00D25016"/>
    <w:rsid w:val="00D54D76"/>
    <w:rsid w:val="00D825A7"/>
    <w:rsid w:val="00DA5A38"/>
    <w:rsid w:val="00E71A54"/>
    <w:rsid w:val="00E9594E"/>
    <w:rsid w:val="00EC63E1"/>
    <w:rsid w:val="00EE190F"/>
    <w:rsid w:val="00F109C2"/>
    <w:rsid w:val="00F2326F"/>
    <w:rsid w:val="00F84628"/>
    <w:rsid w:val="00FA150C"/>
    <w:rsid w:val="00FB2F6D"/>
    <w:rsid w:val="00FB6E35"/>
    <w:rsid w:val="00FC02F7"/>
    <w:rsid w:val="00FC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0807-3850-4274-9BB6-E0DC758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s</dc:creator>
  <cp:lastModifiedBy>ana</cp:lastModifiedBy>
  <cp:revision>20</cp:revision>
  <dcterms:created xsi:type="dcterms:W3CDTF">2019-08-29T16:26:00Z</dcterms:created>
  <dcterms:modified xsi:type="dcterms:W3CDTF">2019-09-11T11:43:00Z</dcterms:modified>
</cp:coreProperties>
</file>